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Przedszkole</w:t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03077">
        <w:rPr>
          <w:rFonts w:ascii="Times New Roman" w:eastAsia="Times New Roman" w:hAnsi="Times New Roman"/>
          <w:sz w:val="24"/>
          <w:szCs w:val="24"/>
          <w:lang w:eastAsia="pl-PL"/>
        </w:rPr>
        <w:t xml:space="preserve">Cieszyn, </w:t>
      </w:r>
      <w:r w:rsidR="00DE2066">
        <w:rPr>
          <w:rFonts w:ascii="Times New Roman" w:eastAsia="Times New Roman" w:hAnsi="Times New Roman"/>
          <w:sz w:val="24"/>
          <w:szCs w:val="24"/>
          <w:lang w:eastAsia="pl-PL"/>
        </w:rPr>
        <w:t>2022-01-05</w:t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DE2066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10-14 styczeń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8F31EF" w:rsidRPr="006A1504" w:rsidTr="00C42F63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1</w:t>
            </w:r>
          </w:p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orkiszowy z masłem, serek topiony ze szczypiorkiem, herbata</w:t>
            </w:r>
            <w:r w:rsidRPr="008F3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8F31EF" w:rsidRPr="006A1504" w:rsidTr="00C42F63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warzywny, ciasteczka zbożowe </w:t>
            </w:r>
            <w:r w:rsidRPr="008F3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)</w:t>
            </w:r>
          </w:p>
        </w:tc>
      </w:tr>
      <w:tr w:rsidR="008F31EF" w:rsidRPr="006A1504" w:rsidTr="0068545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BB0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dyni z grzankami ziołowymi</w:t>
            </w:r>
          </w:p>
        </w:tc>
      </w:tr>
      <w:tr w:rsidR="008F31EF" w:rsidRPr="006A1504" w:rsidTr="0068545D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355C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a wołowina z imbirem, dynią, włoską kapustą i kalafiorem; kasza gryczana</w:t>
            </w:r>
          </w:p>
        </w:tc>
      </w:tr>
      <w:tr w:rsidR="008F31EF" w:rsidRPr="006A1504" w:rsidTr="0068545D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F31EF" w:rsidRPr="006A1504" w:rsidRDefault="008F31EF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9E70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;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</w:p>
        </w:tc>
      </w:tr>
      <w:tr w:rsidR="008F31EF" w:rsidRPr="006A1504" w:rsidTr="0068545D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Pr="006A1504" w:rsidRDefault="008F31EF" w:rsidP="00B80F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nan, herbata </w:t>
            </w:r>
          </w:p>
        </w:tc>
      </w:tr>
      <w:tr w:rsidR="008F31EF" w:rsidRPr="006A1504" w:rsidTr="0014544B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01</w:t>
            </w:r>
          </w:p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7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Pr="008F3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31EF" w:rsidRPr="006A1504" w:rsidTr="0014544B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8F31EF" w:rsidRPr="006A1504" w:rsidTr="002B432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09630A" w:rsidRDefault="008F31EF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brukselką, mięskiem drobiowym i ziemniaczkami</w:t>
            </w:r>
          </w:p>
        </w:tc>
      </w:tr>
      <w:tr w:rsidR="008F31EF" w:rsidRPr="006A1504" w:rsidTr="002B432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C14E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(4 szt.) z sosem z owoców leśnych</w:t>
            </w:r>
          </w:p>
        </w:tc>
      </w:tr>
      <w:tr w:rsidR="008F31EF" w:rsidRPr="006A1504" w:rsidTr="002B4324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6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A61C8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gluten, mleko i jego pochodne, jajo</w:t>
            </w:r>
          </w:p>
        </w:tc>
      </w:tr>
      <w:tr w:rsidR="008F31EF" w:rsidRPr="006A1504" w:rsidTr="002B4324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Pr="008F31EF" w:rsidRDefault="008F31EF" w:rsidP="006D2D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F3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ałatka makaronowa z szynką, brokułami i papryką, pieczywo</w:t>
            </w:r>
            <w:r w:rsidRPr="008F31E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  <w:t>(gluten, jajo, mleko i jego pochodne</w:t>
            </w:r>
            <w:r w:rsidRPr="008F31EF">
              <w:rPr>
                <w:rFonts w:ascii="Times New Roman" w:eastAsia="Times New Roman" w:hAnsi="Times New Roman"/>
                <w:i/>
                <w:color w:val="000000" w:themeColor="text1"/>
                <w:szCs w:val="24"/>
                <w:lang w:eastAsia="pl-PL"/>
              </w:rPr>
              <w:t>)</w:t>
            </w:r>
          </w:p>
        </w:tc>
      </w:tr>
      <w:tr w:rsidR="008F31EF" w:rsidRPr="006A1504" w:rsidTr="008F31EF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01</w:t>
            </w:r>
          </w:p>
          <w:p w:rsidR="008F31EF" w:rsidRPr="006A1504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Default="008F31EF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31EF" w:rsidRPr="006A1504" w:rsidRDefault="008F31EF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z serem i szynką, herbata </w:t>
            </w:r>
            <w:r w:rsidRPr="008F3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31EF" w:rsidRPr="006A1504" w:rsidTr="00C242CB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Default="008F31EF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31EF" w:rsidRPr="006A1504" w:rsidRDefault="008F31EF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685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, herbata </w:t>
            </w:r>
          </w:p>
        </w:tc>
      </w:tr>
      <w:tr w:rsidR="008F31EF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8F31EF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F665B1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, ziemniaczki, buraczki klasyczne</w:t>
            </w:r>
          </w:p>
        </w:tc>
      </w:tr>
      <w:tr w:rsidR="008F31EF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355C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, gluten, jajo; II danie:gluten, jajo</w:t>
            </w:r>
          </w:p>
        </w:tc>
      </w:tr>
      <w:tr w:rsidR="008F31EF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bookmarkStart w:id="0" w:name="_GoBack"/>
            <w:r w:rsidRPr="008F31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łacz z serem i kruszonką</w:t>
            </w:r>
            <w:bookmarkEnd w:id="0"/>
            <w:r w:rsidRPr="008F31EF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  <w:t>(gluten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8F31EF" w:rsidRPr="006A1504" w:rsidTr="008F31EF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01</w:t>
            </w:r>
          </w:p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8F31EF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3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ziarnisty z masłem, szynką drobiową, ogórkiem kiszonym, herbata </w:t>
            </w:r>
            <w:r w:rsidRPr="008F3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31EF" w:rsidRPr="006A1504" w:rsidTr="00A769F0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8F31EF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3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8F31EF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owa z ziemniaczkami</w:t>
            </w:r>
          </w:p>
        </w:tc>
      </w:tr>
      <w:tr w:rsidR="008F31EF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A61C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nycel z kurczaka zapiekany z serem i szpinakiem, ziemniaczki, marchewka zasmażana</w:t>
            </w:r>
          </w:p>
        </w:tc>
      </w:tr>
      <w:tr w:rsidR="008F31EF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355C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</w:p>
        </w:tc>
      </w:tr>
      <w:tr w:rsidR="008F31EF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2560</wp:posOffset>
                  </wp:positionV>
                  <wp:extent cx="7252335" cy="3276600"/>
                  <wp:effectExtent l="19050" t="0" r="571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5233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, herbata</w:t>
            </w:r>
            <w:r w:rsidRPr="008F3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8F31EF" w:rsidRPr="006A1504" w:rsidTr="008F31EF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01</w:t>
            </w:r>
          </w:p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, bulka kanapkowa z masłem, serem żółtym,  pomidorkiem , herbata </w:t>
            </w:r>
            <w:r w:rsidRPr="008F3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F31EF" w:rsidRPr="006A1504" w:rsidTr="0010624C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8F3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8F31EF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ryżem</w:t>
            </w:r>
          </w:p>
        </w:tc>
      </w:tr>
      <w:tr w:rsidR="008F31EF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412A11" w:rsidRDefault="008F31EF" w:rsidP="006D2D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luszki rybne, ziemniaczki, sałatka z ogórka kiszonego z pomidorkiem </w:t>
            </w:r>
          </w:p>
        </w:tc>
      </w:tr>
      <w:tr w:rsidR="008F31EF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31EF" w:rsidRPr="006A1504" w:rsidRDefault="008F31EF" w:rsidP="009E70D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ryba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jajo, gluten, </w:t>
            </w:r>
          </w:p>
        </w:tc>
      </w:tr>
      <w:tr w:rsidR="008F31EF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F31EF" w:rsidRPr="006A1504" w:rsidRDefault="008F3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31EF" w:rsidRPr="006A1504" w:rsidRDefault="008F31EF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8F31EF" w:rsidRPr="008F31EF" w:rsidRDefault="008F31EF" w:rsidP="00B80F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Pieczywo </w:t>
            </w:r>
            <w:proofErr w:type="spell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>Vasa</w:t>
            </w:r>
            <w:proofErr w:type="spell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z dżemem truskawkowym, herbata </w:t>
            </w:r>
            <w:r w:rsidRPr="008F31EF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>( gluten )</w:t>
            </w:r>
          </w:p>
          <w:p w:rsidR="008F31EF" w:rsidRPr="00E02D03" w:rsidRDefault="008F31EF" w:rsidP="00B80F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17F2"/>
    <w:rsid w:val="00012C21"/>
    <w:rsid w:val="00014723"/>
    <w:rsid w:val="00020632"/>
    <w:rsid w:val="000229F6"/>
    <w:rsid w:val="00022DFD"/>
    <w:rsid w:val="00025478"/>
    <w:rsid w:val="0002573D"/>
    <w:rsid w:val="00030A9F"/>
    <w:rsid w:val="000438CF"/>
    <w:rsid w:val="00051555"/>
    <w:rsid w:val="00051C27"/>
    <w:rsid w:val="00052FB4"/>
    <w:rsid w:val="0006198A"/>
    <w:rsid w:val="0006273C"/>
    <w:rsid w:val="00062843"/>
    <w:rsid w:val="00065C3E"/>
    <w:rsid w:val="00070DB4"/>
    <w:rsid w:val="0007552E"/>
    <w:rsid w:val="0007742A"/>
    <w:rsid w:val="000801E3"/>
    <w:rsid w:val="0008465A"/>
    <w:rsid w:val="0009630A"/>
    <w:rsid w:val="000A0687"/>
    <w:rsid w:val="000A1AE6"/>
    <w:rsid w:val="000B4ED8"/>
    <w:rsid w:val="000B7039"/>
    <w:rsid w:val="000C0A03"/>
    <w:rsid w:val="000C356D"/>
    <w:rsid w:val="000C7EB0"/>
    <w:rsid w:val="000F048C"/>
    <w:rsid w:val="00101750"/>
    <w:rsid w:val="00102A1D"/>
    <w:rsid w:val="00106578"/>
    <w:rsid w:val="001109CB"/>
    <w:rsid w:val="00111C67"/>
    <w:rsid w:val="001328AE"/>
    <w:rsid w:val="0013332B"/>
    <w:rsid w:val="00136602"/>
    <w:rsid w:val="0013765F"/>
    <w:rsid w:val="00146DCE"/>
    <w:rsid w:val="00146F55"/>
    <w:rsid w:val="001510B2"/>
    <w:rsid w:val="001773A6"/>
    <w:rsid w:val="001903E9"/>
    <w:rsid w:val="0019691A"/>
    <w:rsid w:val="001A29F3"/>
    <w:rsid w:val="001A423B"/>
    <w:rsid w:val="001A42E0"/>
    <w:rsid w:val="001A7294"/>
    <w:rsid w:val="001B1C95"/>
    <w:rsid w:val="001B3FA0"/>
    <w:rsid w:val="001B6A2C"/>
    <w:rsid w:val="001C7D59"/>
    <w:rsid w:val="001D234A"/>
    <w:rsid w:val="001D4505"/>
    <w:rsid w:val="001D5D15"/>
    <w:rsid w:val="001E30B6"/>
    <w:rsid w:val="001E667E"/>
    <w:rsid w:val="001E7696"/>
    <w:rsid w:val="001F018D"/>
    <w:rsid w:val="001F3D01"/>
    <w:rsid w:val="0020094B"/>
    <w:rsid w:val="002025FF"/>
    <w:rsid w:val="0020293A"/>
    <w:rsid w:val="002079CD"/>
    <w:rsid w:val="002129B8"/>
    <w:rsid w:val="00213D88"/>
    <w:rsid w:val="00224E05"/>
    <w:rsid w:val="00246920"/>
    <w:rsid w:val="0025793C"/>
    <w:rsid w:val="00260932"/>
    <w:rsid w:val="0027522B"/>
    <w:rsid w:val="00277156"/>
    <w:rsid w:val="0028732E"/>
    <w:rsid w:val="002873C5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E034C"/>
    <w:rsid w:val="002E277A"/>
    <w:rsid w:val="002E57FB"/>
    <w:rsid w:val="002F2972"/>
    <w:rsid w:val="003157EF"/>
    <w:rsid w:val="00317F23"/>
    <w:rsid w:val="00322972"/>
    <w:rsid w:val="00333490"/>
    <w:rsid w:val="003404CF"/>
    <w:rsid w:val="00343A99"/>
    <w:rsid w:val="00344F3D"/>
    <w:rsid w:val="003474A2"/>
    <w:rsid w:val="00355C6A"/>
    <w:rsid w:val="00360BD5"/>
    <w:rsid w:val="0036139B"/>
    <w:rsid w:val="00362A0A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63CF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4113"/>
    <w:rsid w:val="0042485F"/>
    <w:rsid w:val="00427C00"/>
    <w:rsid w:val="00434A26"/>
    <w:rsid w:val="00442EB4"/>
    <w:rsid w:val="00443394"/>
    <w:rsid w:val="00443F12"/>
    <w:rsid w:val="00451C00"/>
    <w:rsid w:val="004610C1"/>
    <w:rsid w:val="00472A14"/>
    <w:rsid w:val="00473CFA"/>
    <w:rsid w:val="00476E5D"/>
    <w:rsid w:val="00477215"/>
    <w:rsid w:val="004857E2"/>
    <w:rsid w:val="00487080"/>
    <w:rsid w:val="00491F83"/>
    <w:rsid w:val="004A161D"/>
    <w:rsid w:val="004A2AA4"/>
    <w:rsid w:val="004A5392"/>
    <w:rsid w:val="004A7C64"/>
    <w:rsid w:val="004A7D4B"/>
    <w:rsid w:val="004B0C69"/>
    <w:rsid w:val="004B679D"/>
    <w:rsid w:val="004C01F9"/>
    <w:rsid w:val="004D1286"/>
    <w:rsid w:val="004D2E17"/>
    <w:rsid w:val="004D300A"/>
    <w:rsid w:val="004E05CC"/>
    <w:rsid w:val="004E1F70"/>
    <w:rsid w:val="004E26EE"/>
    <w:rsid w:val="004F3EC0"/>
    <w:rsid w:val="004F4033"/>
    <w:rsid w:val="004F5235"/>
    <w:rsid w:val="00503193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6AA6"/>
    <w:rsid w:val="00585CA8"/>
    <w:rsid w:val="00585D47"/>
    <w:rsid w:val="005952B7"/>
    <w:rsid w:val="005A0596"/>
    <w:rsid w:val="005A171D"/>
    <w:rsid w:val="005A272F"/>
    <w:rsid w:val="005A603B"/>
    <w:rsid w:val="005A6110"/>
    <w:rsid w:val="005C21BB"/>
    <w:rsid w:val="005C7C54"/>
    <w:rsid w:val="005D6666"/>
    <w:rsid w:val="005D6F87"/>
    <w:rsid w:val="005E1C94"/>
    <w:rsid w:val="005F192F"/>
    <w:rsid w:val="005F2ACF"/>
    <w:rsid w:val="0061228A"/>
    <w:rsid w:val="006307D9"/>
    <w:rsid w:val="006457AE"/>
    <w:rsid w:val="00647D03"/>
    <w:rsid w:val="00661AE9"/>
    <w:rsid w:val="00661FFB"/>
    <w:rsid w:val="00664C94"/>
    <w:rsid w:val="00667CE7"/>
    <w:rsid w:val="00684984"/>
    <w:rsid w:val="00685513"/>
    <w:rsid w:val="006943EB"/>
    <w:rsid w:val="006A1504"/>
    <w:rsid w:val="006A5BC6"/>
    <w:rsid w:val="006B492F"/>
    <w:rsid w:val="006C70AB"/>
    <w:rsid w:val="006D1790"/>
    <w:rsid w:val="006D2D9B"/>
    <w:rsid w:val="006D2F52"/>
    <w:rsid w:val="006D6B46"/>
    <w:rsid w:val="006D6FF6"/>
    <w:rsid w:val="006E1D2D"/>
    <w:rsid w:val="006F2AE1"/>
    <w:rsid w:val="006F57E7"/>
    <w:rsid w:val="006F7958"/>
    <w:rsid w:val="007025A6"/>
    <w:rsid w:val="0070731D"/>
    <w:rsid w:val="007117EA"/>
    <w:rsid w:val="0071342E"/>
    <w:rsid w:val="00715CBB"/>
    <w:rsid w:val="00717AD1"/>
    <w:rsid w:val="00723075"/>
    <w:rsid w:val="00731B9C"/>
    <w:rsid w:val="007451DD"/>
    <w:rsid w:val="00745817"/>
    <w:rsid w:val="007539F3"/>
    <w:rsid w:val="007627E6"/>
    <w:rsid w:val="007633E0"/>
    <w:rsid w:val="00764DF9"/>
    <w:rsid w:val="00781D93"/>
    <w:rsid w:val="00791266"/>
    <w:rsid w:val="007914E7"/>
    <w:rsid w:val="007A53E8"/>
    <w:rsid w:val="007A774C"/>
    <w:rsid w:val="007B1700"/>
    <w:rsid w:val="007C17EB"/>
    <w:rsid w:val="007C448E"/>
    <w:rsid w:val="007C6A45"/>
    <w:rsid w:val="007D4A30"/>
    <w:rsid w:val="007E321C"/>
    <w:rsid w:val="007E6DC9"/>
    <w:rsid w:val="007E7AAB"/>
    <w:rsid w:val="007F3537"/>
    <w:rsid w:val="007F3805"/>
    <w:rsid w:val="008063D0"/>
    <w:rsid w:val="00807058"/>
    <w:rsid w:val="008174D1"/>
    <w:rsid w:val="00821085"/>
    <w:rsid w:val="008236F2"/>
    <w:rsid w:val="00830D03"/>
    <w:rsid w:val="00831CBC"/>
    <w:rsid w:val="008330FA"/>
    <w:rsid w:val="008362A5"/>
    <w:rsid w:val="00847BFD"/>
    <w:rsid w:val="00850CBA"/>
    <w:rsid w:val="00864772"/>
    <w:rsid w:val="00874B53"/>
    <w:rsid w:val="00877195"/>
    <w:rsid w:val="00877330"/>
    <w:rsid w:val="0087755B"/>
    <w:rsid w:val="00893476"/>
    <w:rsid w:val="00894BBE"/>
    <w:rsid w:val="00894CAE"/>
    <w:rsid w:val="008A23BB"/>
    <w:rsid w:val="008C2BBF"/>
    <w:rsid w:val="008C383F"/>
    <w:rsid w:val="008C6177"/>
    <w:rsid w:val="008F0FAC"/>
    <w:rsid w:val="008F31EF"/>
    <w:rsid w:val="008F411D"/>
    <w:rsid w:val="008F7118"/>
    <w:rsid w:val="009118A0"/>
    <w:rsid w:val="00913868"/>
    <w:rsid w:val="009138A3"/>
    <w:rsid w:val="00920C10"/>
    <w:rsid w:val="00920CFD"/>
    <w:rsid w:val="00925D18"/>
    <w:rsid w:val="00937337"/>
    <w:rsid w:val="0095755C"/>
    <w:rsid w:val="00957E87"/>
    <w:rsid w:val="00965A41"/>
    <w:rsid w:val="00966C93"/>
    <w:rsid w:val="00972CFB"/>
    <w:rsid w:val="009827CB"/>
    <w:rsid w:val="00993C32"/>
    <w:rsid w:val="009A363D"/>
    <w:rsid w:val="009B3394"/>
    <w:rsid w:val="009B6D6E"/>
    <w:rsid w:val="009C6841"/>
    <w:rsid w:val="009D1985"/>
    <w:rsid w:val="009D3FE0"/>
    <w:rsid w:val="009D48A0"/>
    <w:rsid w:val="009D5164"/>
    <w:rsid w:val="009D7FFA"/>
    <w:rsid w:val="009E29E6"/>
    <w:rsid w:val="009E4177"/>
    <w:rsid w:val="009E70DC"/>
    <w:rsid w:val="009F6044"/>
    <w:rsid w:val="009F6614"/>
    <w:rsid w:val="00A0053E"/>
    <w:rsid w:val="00A04D4E"/>
    <w:rsid w:val="00A05326"/>
    <w:rsid w:val="00A12228"/>
    <w:rsid w:val="00A14B7C"/>
    <w:rsid w:val="00A15541"/>
    <w:rsid w:val="00A224F2"/>
    <w:rsid w:val="00A243C2"/>
    <w:rsid w:val="00A256E1"/>
    <w:rsid w:val="00A31998"/>
    <w:rsid w:val="00A32CE2"/>
    <w:rsid w:val="00A363FE"/>
    <w:rsid w:val="00A50557"/>
    <w:rsid w:val="00A5657A"/>
    <w:rsid w:val="00A61C84"/>
    <w:rsid w:val="00A673A4"/>
    <w:rsid w:val="00A72523"/>
    <w:rsid w:val="00A807A4"/>
    <w:rsid w:val="00A91634"/>
    <w:rsid w:val="00A953A3"/>
    <w:rsid w:val="00AA3E50"/>
    <w:rsid w:val="00AB32C5"/>
    <w:rsid w:val="00AB4A76"/>
    <w:rsid w:val="00AB4C45"/>
    <w:rsid w:val="00AC1D0E"/>
    <w:rsid w:val="00AD10CB"/>
    <w:rsid w:val="00AD44EC"/>
    <w:rsid w:val="00AD4ECF"/>
    <w:rsid w:val="00AE613D"/>
    <w:rsid w:val="00AE793C"/>
    <w:rsid w:val="00AF1662"/>
    <w:rsid w:val="00AF1AF7"/>
    <w:rsid w:val="00AF3283"/>
    <w:rsid w:val="00B010BF"/>
    <w:rsid w:val="00B07221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6068"/>
    <w:rsid w:val="00B70541"/>
    <w:rsid w:val="00B7336F"/>
    <w:rsid w:val="00B758C2"/>
    <w:rsid w:val="00B766A2"/>
    <w:rsid w:val="00B80F82"/>
    <w:rsid w:val="00B815C4"/>
    <w:rsid w:val="00B92160"/>
    <w:rsid w:val="00B936B4"/>
    <w:rsid w:val="00BB07E9"/>
    <w:rsid w:val="00BB1110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3F10"/>
    <w:rsid w:val="00C14EB7"/>
    <w:rsid w:val="00C20077"/>
    <w:rsid w:val="00C26C46"/>
    <w:rsid w:val="00C26FC9"/>
    <w:rsid w:val="00C27221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74C29"/>
    <w:rsid w:val="00C8618B"/>
    <w:rsid w:val="00C87FE7"/>
    <w:rsid w:val="00C9180B"/>
    <w:rsid w:val="00C94B58"/>
    <w:rsid w:val="00CA2E96"/>
    <w:rsid w:val="00CB5918"/>
    <w:rsid w:val="00CB5ADC"/>
    <w:rsid w:val="00CC78BF"/>
    <w:rsid w:val="00CD0B2C"/>
    <w:rsid w:val="00CD647A"/>
    <w:rsid w:val="00CF3AEE"/>
    <w:rsid w:val="00CF45FE"/>
    <w:rsid w:val="00D011AE"/>
    <w:rsid w:val="00D03929"/>
    <w:rsid w:val="00D1595F"/>
    <w:rsid w:val="00D17C2A"/>
    <w:rsid w:val="00D275A9"/>
    <w:rsid w:val="00D34D43"/>
    <w:rsid w:val="00D3565D"/>
    <w:rsid w:val="00D40D61"/>
    <w:rsid w:val="00D459A1"/>
    <w:rsid w:val="00D46960"/>
    <w:rsid w:val="00D51CBC"/>
    <w:rsid w:val="00D5677C"/>
    <w:rsid w:val="00D60A9E"/>
    <w:rsid w:val="00D62B1F"/>
    <w:rsid w:val="00D65A9A"/>
    <w:rsid w:val="00D71C41"/>
    <w:rsid w:val="00D72E5E"/>
    <w:rsid w:val="00D9211A"/>
    <w:rsid w:val="00D953C9"/>
    <w:rsid w:val="00D97C64"/>
    <w:rsid w:val="00DA2A6D"/>
    <w:rsid w:val="00DA43C1"/>
    <w:rsid w:val="00DB251C"/>
    <w:rsid w:val="00DD2AE6"/>
    <w:rsid w:val="00DD6423"/>
    <w:rsid w:val="00DE2066"/>
    <w:rsid w:val="00DE2A09"/>
    <w:rsid w:val="00DE3C47"/>
    <w:rsid w:val="00DF0C51"/>
    <w:rsid w:val="00DF1569"/>
    <w:rsid w:val="00E02D03"/>
    <w:rsid w:val="00E067EF"/>
    <w:rsid w:val="00E1181B"/>
    <w:rsid w:val="00E12BE1"/>
    <w:rsid w:val="00E2351E"/>
    <w:rsid w:val="00E27D77"/>
    <w:rsid w:val="00E32975"/>
    <w:rsid w:val="00E415BF"/>
    <w:rsid w:val="00E43483"/>
    <w:rsid w:val="00E4622F"/>
    <w:rsid w:val="00E5064A"/>
    <w:rsid w:val="00E6213E"/>
    <w:rsid w:val="00E630C0"/>
    <w:rsid w:val="00E6468D"/>
    <w:rsid w:val="00E651EA"/>
    <w:rsid w:val="00E65C50"/>
    <w:rsid w:val="00E76E57"/>
    <w:rsid w:val="00E77A4C"/>
    <w:rsid w:val="00E80CD3"/>
    <w:rsid w:val="00E86668"/>
    <w:rsid w:val="00E87445"/>
    <w:rsid w:val="00E87D19"/>
    <w:rsid w:val="00E92387"/>
    <w:rsid w:val="00EA120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45CDC"/>
    <w:rsid w:val="00F521B0"/>
    <w:rsid w:val="00F5263D"/>
    <w:rsid w:val="00F52675"/>
    <w:rsid w:val="00F55080"/>
    <w:rsid w:val="00F665B1"/>
    <w:rsid w:val="00F775B6"/>
    <w:rsid w:val="00F873FC"/>
    <w:rsid w:val="00F91C35"/>
    <w:rsid w:val="00FA4A7C"/>
    <w:rsid w:val="00FB4A7C"/>
    <w:rsid w:val="00FB56CD"/>
    <w:rsid w:val="00FB6E00"/>
    <w:rsid w:val="00FC2DCF"/>
    <w:rsid w:val="00FD3364"/>
    <w:rsid w:val="00FD6629"/>
    <w:rsid w:val="00FF614E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B1A-FA19-4980-A195-FF71AC3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0-10-21T06:57:00Z</cp:lastPrinted>
  <dcterms:created xsi:type="dcterms:W3CDTF">2022-01-05T10:50:00Z</dcterms:created>
  <dcterms:modified xsi:type="dcterms:W3CDTF">2022-01-07T19:38:00Z</dcterms:modified>
</cp:coreProperties>
</file>